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1B469C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г.г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0F20D1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Втюрина О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6594C" w:rsidP="00B71E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1B469C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98511,62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0F20D1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ИЖС</w:t>
            </w:r>
          </w:p>
          <w:p w:rsidR="000F20D1" w:rsidRDefault="000F20D1" w:rsidP="004A2286">
            <w:pPr>
              <w:widowControl w:val="0"/>
              <w:rPr>
                <w:rFonts w:cs="Calibri"/>
              </w:rPr>
            </w:pPr>
          </w:p>
          <w:p w:rsidR="000F20D1" w:rsidRDefault="000F20D1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 Жилой дом</w:t>
            </w:r>
          </w:p>
          <w:p w:rsidR="00F86DA5" w:rsidRDefault="00F86DA5" w:rsidP="004F385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0F20D1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00</w:t>
            </w:r>
          </w:p>
          <w:p w:rsidR="000F20D1" w:rsidRDefault="000F20D1" w:rsidP="00484BBA">
            <w:pPr>
              <w:widowControl w:val="0"/>
              <w:jc w:val="both"/>
              <w:rPr>
                <w:rFonts w:cs="Calibri"/>
              </w:rPr>
            </w:pPr>
          </w:p>
          <w:p w:rsidR="000F20D1" w:rsidRPr="000F20D1" w:rsidRDefault="000F20D1" w:rsidP="000F20D1">
            <w:pPr>
              <w:rPr>
                <w:rFonts w:cs="Calibri"/>
              </w:rPr>
            </w:pPr>
          </w:p>
          <w:p w:rsidR="000F20D1" w:rsidRDefault="000F20D1" w:rsidP="000F20D1">
            <w:pPr>
              <w:rPr>
                <w:rFonts w:cs="Calibri"/>
              </w:rPr>
            </w:pPr>
          </w:p>
          <w:p w:rsidR="00F86DA5" w:rsidRPr="000F20D1" w:rsidRDefault="000F20D1" w:rsidP="000F20D1">
            <w:pPr>
              <w:rPr>
                <w:rFonts w:cs="Calibri"/>
              </w:rPr>
            </w:pPr>
            <w:r>
              <w:rPr>
                <w:rFonts w:cs="Calibri"/>
              </w:rPr>
              <w:t>151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0F20D1" w:rsidRDefault="000F20D1" w:rsidP="00E85594">
            <w:pPr>
              <w:widowControl w:val="0"/>
              <w:jc w:val="both"/>
              <w:rPr>
                <w:rFonts w:cs="Calibri"/>
              </w:rPr>
            </w:pPr>
          </w:p>
          <w:p w:rsidR="000F20D1" w:rsidRDefault="000F20D1" w:rsidP="000F20D1">
            <w:pPr>
              <w:rPr>
                <w:rFonts w:cs="Calibri"/>
              </w:rPr>
            </w:pPr>
          </w:p>
          <w:p w:rsidR="00F86DA5" w:rsidRPr="000F20D1" w:rsidRDefault="000F20D1" w:rsidP="000F20D1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0F20D1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0F20D1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32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6594C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Pr="00B85868" w:rsidRDefault="00200F59" w:rsidP="00200F5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легковой </w:t>
            </w:r>
            <w:r>
              <w:rPr>
                <w:rFonts w:cs="Calibri"/>
                <w:lang w:val="en-US"/>
              </w:rPr>
              <w:t>LADA</w:t>
            </w:r>
            <w:r w:rsidRPr="00200F59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GFL</w:t>
            </w:r>
            <w:r w:rsidRPr="00200F59">
              <w:rPr>
                <w:rFonts w:cs="Calibri"/>
              </w:rPr>
              <w:t xml:space="preserve">110 </w:t>
            </w:r>
            <w:r>
              <w:rPr>
                <w:rFonts w:cs="Calibri"/>
                <w:lang w:val="en-US"/>
              </w:rPr>
              <w:t>LADA</w:t>
            </w:r>
            <w:r w:rsidRPr="00200F59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VESTA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0F20D1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F20D1" w:rsidRPr="00E962AA" w:rsidRDefault="000F20D1" w:rsidP="000F20D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0D1" w:rsidRDefault="000F20D1" w:rsidP="000F20D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0D1" w:rsidRDefault="001B469C" w:rsidP="000F20D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31306,37</w:t>
            </w:r>
            <w:bookmarkStart w:id="0" w:name="_GoBack"/>
            <w:bookmarkEnd w:id="0"/>
          </w:p>
          <w:p w:rsidR="000F20D1" w:rsidRDefault="000F20D1" w:rsidP="000F20D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0D1" w:rsidRDefault="000F20D1" w:rsidP="000F20D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0D1" w:rsidRPr="00C6594C" w:rsidRDefault="000F20D1" w:rsidP="000F20D1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F20D1" w:rsidRPr="00C6594C" w:rsidRDefault="000F20D1" w:rsidP="000F20D1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F20D1" w:rsidRPr="00747585" w:rsidRDefault="000F20D1" w:rsidP="000F20D1">
            <w:r w:rsidRPr="00747585">
              <w:t>Квартир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0D1" w:rsidRPr="00747585" w:rsidRDefault="000F20D1" w:rsidP="000F20D1">
            <w:r w:rsidRPr="00747585">
              <w:t>132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0D1" w:rsidRDefault="000F20D1" w:rsidP="000F20D1">
            <w:r w:rsidRPr="00747585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0D1" w:rsidRDefault="000F20D1" w:rsidP="000F20D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0F20D1" w:rsidRDefault="000F20D1" w:rsidP="000F20D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АЗ 2109</w:t>
            </w:r>
          </w:p>
          <w:p w:rsidR="000F20D1" w:rsidRDefault="000F20D1" w:rsidP="000F20D1">
            <w:pPr>
              <w:widowControl w:val="0"/>
              <w:jc w:val="both"/>
              <w:rPr>
                <w:rFonts w:cs="Calibri"/>
              </w:rPr>
            </w:pPr>
          </w:p>
          <w:p w:rsidR="000F20D1" w:rsidRDefault="000F20D1" w:rsidP="000F20D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грузовой </w:t>
            </w:r>
          </w:p>
          <w:p w:rsidR="000F20D1" w:rsidRDefault="000F20D1" w:rsidP="000F20D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АЗ 53Б</w:t>
            </w:r>
          </w:p>
          <w:p w:rsidR="00200F59" w:rsidRDefault="00200F59" w:rsidP="000F20D1">
            <w:pPr>
              <w:widowControl w:val="0"/>
              <w:jc w:val="both"/>
              <w:rPr>
                <w:rFonts w:cs="Calibri"/>
              </w:rPr>
            </w:pPr>
          </w:p>
          <w:p w:rsidR="00200F59" w:rsidRDefault="00200F59" w:rsidP="000F20D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Трактор 180 «УРАЛЕЦ»</w:t>
            </w:r>
          </w:p>
          <w:p w:rsidR="000F20D1" w:rsidRDefault="000F20D1" w:rsidP="000F20D1">
            <w:pPr>
              <w:widowControl w:val="0"/>
              <w:jc w:val="both"/>
              <w:rPr>
                <w:rFonts w:cs="Calibri"/>
              </w:rPr>
            </w:pPr>
          </w:p>
          <w:p w:rsidR="000F20D1" w:rsidRPr="007F7A2C" w:rsidRDefault="000F20D1" w:rsidP="000F20D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F20D1" w:rsidRDefault="000F20D1" w:rsidP="000F20D1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B71E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F20D1"/>
    <w:rsid w:val="001B07B9"/>
    <w:rsid w:val="001B469C"/>
    <w:rsid w:val="001F5067"/>
    <w:rsid w:val="00200F59"/>
    <w:rsid w:val="00284C6D"/>
    <w:rsid w:val="002E2705"/>
    <w:rsid w:val="002F69E0"/>
    <w:rsid w:val="00484BBA"/>
    <w:rsid w:val="0049539B"/>
    <w:rsid w:val="004A2286"/>
    <w:rsid w:val="004F3858"/>
    <w:rsid w:val="0057285C"/>
    <w:rsid w:val="00583C7A"/>
    <w:rsid w:val="007F7A2C"/>
    <w:rsid w:val="0081067D"/>
    <w:rsid w:val="00A00591"/>
    <w:rsid w:val="00A75AA6"/>
    <w:rsid w:val="00B0333B"/>
    <w:rsid w:val="00B27AE5"/>
    <w:rsid w:val="00B71E2C"/>
    <w:rsid w:val="00B85868"/>
    <w:rsid w:val="00C41E04"/>
    <w:rsid w:val="00C6594C"/>
    <w:rsid w:val="00C67ECF"/>
    <w:rsid w:val="00D712D4"/>
    <w:rsid w:val="00D93901"/>
    <w:rsid w:val="00DA1670"/>
    <w:rsid w:val="00E80B26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858"/>
  <w15:docId w15:val="{4F11DA45-76DF-4DD9-9E3C-2F4087B9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5248-CDFA-41D1-BA2E-6B2935C9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9</cp:revision>
  <dcterms:created xsi:type="dcterms:W3CDTF">2014-05-20T03:12:00Z</dcterms:created>
  <dcterms:modified xsi:type="dcterms:W3CDTF">2021-05-14T03:40:00Z</dcterms:modified>
</cp:coreProperties>
</file>